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6B5DF1" w:rsidRDefault="00032312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8"/>
          <w:szCs w:val="28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81330</wp:posOffset>
            </wp:positionH>
            <wp:positionV relativeFrom="margin">
              <wp:posOffset>-102870</wp:posOffset>
            </wp:positionV>
            <wp:extent cx="982980" cy="982980"/>
            <wp:effectExtent l="0" t="0" r="762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ADMINISTRATIVE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6B5DF1">
        <w:rPr>
          <w:rStyle w:val="Titre10TitredebaseCar"/>
          <w:rFonts w:eastAsiaTheme="minorHAnsi"/>
          <w:caps w:val="0"/>
          <w:color w:val="0070C0"/>
          <w:sz w:val="28"/>
          <w:szCs w:val="28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8"/>
            <w:szCs w:val="28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6B5DF1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72A19" w:rsidRDefault="00F85FE6" w:rsidP="00734F46">
      <w:pPr>
        <w:spacing w:after="0" w:line="240" w:lineRule="auto"/>
        <w:ind w:left="-567" w:right="-740"/>
        <w:rPr>
          <w:rStyle w:val="Titre10TitredebaseCar"/>
          <w:rFonts w:eastAsiaTheme="minorHAnsi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MAINTIEN EN SURNOMBRE</w:t>
      </w:r>
    </w:p>
    <w:p w:rsidR="003E0E9E" w:rsidRPr="0074508F" w:rsidRDefault="00381039" w:rsidP="0074508F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D64FBE" w:rsidRDefault="00D64FBE" w:rsidP="003466E5">
      <w:pPr>
        <w:spacing w:after="0" w:line="276" w:lineRule="auto"/>
        <w:ind w:left="1134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F85FE6" w:rsidRDefault="00F85FE6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bookmarkStart w:id="0" w:name="_GoBack"/>
      <w:bookmarkEnd w:id="0"/>
    </w:p>
    <w:p w:rsidR="00B5148A" w:rsidRDefault="00B5148A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DC1C5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: </w:t>
      </w:r>
    </w:p>
    <w:p w:rsidR="004B3B84" w:rsidRDefault="006B5DF1" w:rsidP="004B3B84">
      <w:pPr>
        <w:pStyle w:val="Paragraphedeliste"/>
        <w:numPr>
          <w:ilvl w:val="0"/>
          <w:numId w:val="5"/>
        </w:num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rocès-verbal du Comité T</w:t>
      </w:r>
      <w:r w:rsidR="00F85FE6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echnique en cas de suppression de poste</w:t>
      </w:r>
    </w:p>
    <w:p w:rsidR="00F85FE6" w:rsidRPr="004B3B84" w:rsidRDefault="00F85FE6" w:rsidP="004B3B84">
      <w:pPr>
        <w:pStyle w:val="Paragraphedeliste"/>
        <w:numPr>
          <w:ilvl w:val="0"/>
          <w:numId w:val="5"/>
        </w:num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Rapport décrivant les circonstances conduisant à cette situation et justifiant le choix opéré</w:t>
      </w:r>
    </w:p>
    <w:p w:rsidR="004B3B84" w:rsidRPr="00F85FE6" w:rsidRDefault="004B3B84" w:rsidP="00F85FE6">
      <w:pPr>
        <w:spacing w:after="0" w:line="276" w:lineRule="auto"/>
        <w:rPr>
          <w:rStyle w:val="Titre10TitredebaseCar"/>
          <w:rFonts w:eastAsiaTheme="minorHAnsi"/>
          <w:caps w:val="0"/>
          <w:color w:val="auto"/>
          <w:sz w:val="22"/>
          <w:szCs w:val="22"/>
        </w:rPr>
      </w:pPr>
    </w:p>
    <w:p w:rsidR="00183C9E" w:rsidRPr="00814990" w:rsidRDefault="003E0E9E" w:rsidP="00814990">
      <w:pPr>
        <w:spacing w:after="0"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4B3B84">
        <w:rPr>
          <w:rStyle w:val="Titre10TitredebaseCar"/>
          <w:rFonts w:eastAsiaTheme="minorHAnsi"/>
          <w:caps w:val="0"/>
          <w:color w:val="auto"/>
          <w:sz w:val="22"/>
          <w:szCs w:val="22"/>
        </w:rPr>
        <w:t>La collectivité</w:t>
      </w:r>
      <w:r w:rsidRPr="003D5C08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:</w:t>
      </w:r>
      <w:r w:rsidR="0081499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</w:t>
      </w:r>
      <w:r w:rsidR="0081499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br/>
      </w:r>
      <w:r w:rsidR="00183C9E" w:rsidRPr="0081499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50C98EBB4E754B7BADAD9C37415FEC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83C9E" w:rsidRPr="00814990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B5148A" w:rsidRDefault="00183C9E" w:rsidP="00814990">
      <w:pPr>
        <w:spacing w:after="0" w:line="360" w:lineRule="auto"/>
        <w:ind w:left="6804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3466E5" w:rsidRDefault="003466E5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9F65CB" w:rsidRDefault="009F65CB" w:rsidP="009F65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4B3B84" w:rsidRDefault="004B3B84" w:rsidP="009F65CB">
      <w:pPr>
        <w:pStyle w:val="En-tte"/>
        <w:ind w:left="-284" w:hanging="425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1100B0" w:rsidRDefault="001100B0" w:rsidP="009F65CB">
      <w:pPr>
        <w:pStyle w:val="En-tte"/>
        <w:ind w:left="-284" w:hanging="425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4F6734" w:rsidRDefault="004F6734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6A7F1A" w:rsidRDefault="006A7F1A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3466E5" w:rsidRDefault="00183C9E" w:rsidP="00FB6E16">
      <w:pPr>
        <w:pStyle w:val="En-tte"/>
        <w:ind w:left="851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</w:t>
      </w:r>
      <w:r w:rsidR="00C87051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3172" w:type="dxa"/>
        <w:tblInd w:w="857" w:type="dxa"/>
        <w:tblLayout w:type="fixed"/>
        <w:tblLook w:val="04A0" w:firstRow="1" w:lastRow="0" w:firstColumn="1" w:lastColumn="0" w:noHBand="0" w:noVBand="1"/>
      </w:tblPr>
      <w:tblGrid>
        <w:gridCol w:w="2682"/>
        <w:gridCol w:w="2835"/>
        <w:gridCol w:w="3260"/>
        <w:gridCol w:w="2268"/>
        <w:gridCol w:w="2127"/>
      </w:tblGrid>
      <w:tr w:rsidR="00F85FE6" w:rsidRPr="004961AA" w:rsidTr="006B5DF1">
        <w:trPr>
          <w:trHeight w:val="706"/>
        </w:trPr>
        <w:tc>
          <w:tcPr>
            <w:tcW w:w="2682" w:type="dxa"/>
            <w:vAlign w:val="center"/>
          </w:tcPr>
          <w:p w:rsidR="00F85FE6" w:rsidRPr="004961AA" w:rsidRDefault="00F85FE6" w:rsidP="00496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1AA">
              <w:rPr>
                <w:rFonts w:ascii="Arial" w:hAnsi="Arial" w:cs="Arial"/>
                <w:sz w:val="22"/>
                <w:szCs w:val="22"/>
              </w:rPr>
              <w:t>NOM - Prénom</w:t>
            </w:r>
          </w:p>
        </w:tc>
        <w:tc>
          <w:tcPr>
            <w:tcW w:w="2835" w:type="dxa"/>
            <w:vAlign w:val="center"/>
          </w:tcPr>
          <w:p w:rsidR="00F85FE6" w:rsidRPr="004961AA" w:rsidRDefault="00F85FE6" w:rsidP="00496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1AA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3260" w:type="dxa"/>
            <w:vAlign w:val="center"/>
          </w:tcPr>
          <w:p w:rsidR="00F85FE6" w:rsidRPr="004961AA" w:rsidRDefault="00F85FE6" w:rsidP="00496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1AA">
              <w:rPr>
                <w:rFonts w:ascii="Arial" w:hAnsi="Arial" w:cs="Arial"/>
                <w:sz w:val="22"/>
                <w:szCs w:val="22"/>
              </w:rPr>
              <w:t>Motif du maintien en surnombre</w:t>
            </w:r>
          </w:p>
        </w:tc>
        <w:tc>
          <w:tcPr>
            <w:tcW w:w="2268" w:type="dxa"/>
            <w:vAlign w:val="center"/>
          </w:tcPr>
          <w:p w:rsidR="00F85FE6" w:rsidRPr="004961AA" w:rsidRDefault="00F85FE6" w:rsidP="00496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1AA">
              <w:rPr>
                <w:rFonts w:ascii="Arial" w:hAnsi="Arial" w:cs="Arial"/>
                <w:sz w:val="22"/>
                <w:szCs w:val="22"/>
              </w:rPr>
              <w:t>Date</w:t>
            </w:r>
            <w:r w:rsidR="00752C2E" w:rsidRPr="004961AA">
              <w:rPr>
                <w:rFonts w:ascii="Arial" w:hAnsi="Arial" w:cs="Arial"/>
                <w:sz w:val="22"/>
                <w:szCs w:val="22"/>
              </w:rPr>
              <w:t xml:space="preserve"> d’effet du maintien en surnombre</w:t>
            </w:r>
          </w:p>
        </w:tc>
        <w:tc>
          <w:tcPr>
            <w:tcW w:w="2127" w:type="dxa"/>
            <w:vAlign w:val="center"/>
          </w:tcPr>
          <w:p w:rsidR="00B84278" w:rsidRDefault="00F85FE6" w:rsidP="00496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1AA">
              <w:rPr>
                <w:rFonts w:ascii="Arial" w:hAnsi="Arial" w:cs="Arial"/>
                <w:sz w:val="22"/>
                <w:szCs w:val="22"/>
              </w:rPr>
              <w:t xml:space="preserve">Le cas échéant, </w:t>
            </w:r>
          </w:p>
          <w:p w:rsidR="00F85FE6" w:rsidRPr="004961AA" w:rsidRDefault="00F85FE6" w:rsidP="00496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1AA">
              <w:rPr>
                <w:rFonts w:ascii="Arial" w:hAnsi="Arial" w:cs="Arial"/>
                <w:sz w:val="22"/>
                <w:szCs w:val="22"/>
              </w:rPr>
              <w:t>date du C</w:t>
            </w:r>
            <w:r w:rsidR="006B5DF1">
              <w:rPr>
                <w:rFonts w:ascii="Arial" w:hAnsi="Arial" w:cs="Arial"/>
                <w:sz w:val="22"/>
                <w:szCs w:val="22"/>
              </w:rPr>
              <w:t xml:space="preserve">omité </w:t>
            </w:r>
            <w:r w:rsidRPr="004961AA">
              <w:rPr>
                <w:rFonts w:ascii="Arial" w:hAnsi="Arial" w:cs="Arial"/>
                <w:sz w:val="22"/>
                <w:szCs w:val="22"/>
              </w:rPr>
              <w:t>T</w:t>
            </w:r>
            <w:r w:rsidR="006B5DF1">
              <w:rPr>
                <w:rFonts w:ascii="Arial" w:hAnsi="Arial" w:cs="Arial"/>
                <w:sz w:val="22"/>
                <w:szCs w:val="22"/>
              </w:rPr>
              <w:t>echnique</w:t>
            </w:r>
          </w:p>
        </w:tc>
      </w:tr>
      <w:tr w:rsidR="00F85FE6" w:rsidRPr="003933DF" w:rsidTr="006B5DF1">
        <w:trPr>
          <w:trHeight w:val="794"/>
        </w:trPr>
        <w:tc>
          <w:tcPr>
            <w:tcW w:w="2682" w:type="dxa"/>
            <w:vAlign w:val="center"/>
          </w:tcPr>
          <w:p w:rsidR="00F85FE6" w:rsidRPr="003933DF" w:rsidRDefault="00F85FE6" w:rsidP="00B84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5FE6" w:rsidRPr="003933DF" w:rsidRDefault="00F85FE6" w:rsidP="00B84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5FE6" w:rsidRPr="003933DF" w:rsidRDefault="00F85FE6" w:rsidP="00B84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5FE6" w:rsidRPr="003933DF" w:rsidRDefault="00F85FE6" w:rsidP="00B84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5FE6" w:rsidRPr="003933DF" w:rsidRDefault="00F85FE6" w:rsidP="00B84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85FE6" w:rsidRPr="003933DF" w:rsidRDefault="00F85FE6" w:rsidP="00B84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85FE6" w:rsidRDefault="00F85FE6" w:rsidP="00B84278">
            <w:pPr>
              <w:jc w:val="center"/>
              <w:rPr>
                <w:rStyle w:val="Textedelespacerserv"/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85FE6" w:rsidRPr="003933DF" w:rsidRDefault="00F85FE6" w:rsidP="00B84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84278" w:rsidRDefault="00B84278" w:rsidP="00B84278">
            <w:pPr>
              <w:jc w:val="center"/>
              <w:rPr>
                <w:rStyle w:val="Textedelespacerserv"/>
                <w:rFonts w:ascii="Arial" w:hAnsi="Arial" w:cs="Arial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Pr="004B3B84" w:rsidRDefault="003466E5" w:rsidP="004B3B84">
      <w:pPr>
        <w:ind w:left="6804"/>
        <w:rPr>
          <w:rFonts w:ascii="Arial" w:hAnsi="Arial" w:cs="Arial"/>
          <w:b/>
        </w:rPr>
      </w:pPr>
      <w:r w:rsidRPr="004B3B84">
        <w:rPr>
          <w:rFonts w:ascii="Arial" w:hAnsi="Arial" w:cs="Arial"/>
          <w:b/>
        </w:rPr>
        <w:t>Avis de la CAP</w:t>
      </w:r>
      <w:r w:rsidR="00A06DBC" w:rsidRPr="004B3B84">
        <w:rPr>
          <w:rFonts w:ascii="Arial" w:hAnsi="Arial" w:cs="Arial"/>
          <w:b/>
        </w:rPr>
        <w:t> :</w:t>
      </w:r>
    </w:p>
    <w:sectPr w:rsidR="00904F5E" w:rsidRPr="004B3B84" w:rsidSect="00751FFE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56" w:rsidRDefault="00F26D56" w:rsidP="00C87051">
      <w:pPr>
        <w:spacing w:after="0" w:line="240" w:lineRule="auto"/>
      </w:pPr>
      <w:r>
        <w:separator/>
      </w:r>
    </w:p>
  </w:endnote>
  <w:endnote w:type="continuationSeparator" w:id="0">
    <w:p w:rsidR="00F26D56" w:rsidRDefault="00F26D56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6F5744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56" w:rsidRDefault="00F26D56" w:rsidP="00C87051">
      <w:pPr>
        <w:spacing w:after="0" w:line="240" w:lineRule="auto"/>
      </w:pPr>
      <w:r>
        <w:separator/>
      </w:r>
    </w:p>
  </w:footnote>
  <w:footnote w:type="continuationSeparator" w:id="0">
    <w:p w:rsidR="00F26D56" w:rsidRDefault="00F26D56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6F706ED2"/>
    <w:multiLevelType w:val="hybridMultilevel"/>
    <w:tmpl w:val="20C45D28"/>
    <w:lvl w:ilvl="0" w:tplc="335A680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32312"/>
    <w:rsid w:val="00045136"/>
    <w:rsid w:val="00046F09"/>
    <w:rsid w:val="00051C37"/>
    <w:rsid w:val="00053E41"/>
    <w:rsid w:val="0005669E"/>
    <w:rsid w:val="00072D5E"/>
    <w:rsid w:val="00096431"/>
    <w:rsid w:val="000E12AE"/>
    <w:rsid w:val="000E49D5"/>
    <w:rsid w:val="000E5729"/>
    <w:rsid w:val="001100B0"/>
    <w:rsid w:val="001122AA"/>
    <w:rsid w:val="00152A3F"/>
    <w:rsid w:val="00183C9E"/>
    <w:rsid w:val="001875D9"/>
    <w:rsid w:val="001B4B49"/>
    <w:rsid w:val="001C0660"/>
    <w:rsid w:val="001F002F"/>
    <w:rsid w:val="00273DD2"/>
    <w:rsid w:val="0029166E"/>
    <w:rsid w:val="00293109"/>
    <w:rsid w:val="002D56FD"/>
    <w:rsid w:val="00304F43"/>
    <w:rsid w:val="003466E5"/>
    <w:rsid w:val="00356C70"/>
    <w:rsid w:val="00381039"/>
    <w:rsid w:val="003841EF"/>
    <w:rsid w:val="003933DF"/>
    <w:rsid w:val="003D5C08"/>
    <w:rsid w:val="003E0E9E"/>
    <w:rsid w:val="003E2646"/>
    <w:rsid w:val="004169B2"/>
    <w:rsid w:val="00424AEA"/>
    <w:rsid w:val="00425654"/>
    <w:rsid w:val="0043717A"/>
    <w:rsid w:val="00440196"/>
    <w:rsid w:val="004516B2"/>
    <w:rsid w:val="00476FF0"/>
    <w:rsid w:val="004961AA"/>
    <w:rsid w:val="004B32F2"/>
    <w:rsid w:val="004B3B84"/>
    <w:rsid w:val="004C4BAE"/>
    <w:rsid w:val="004E0E64"/>
    <w:rsid w:val="004E4E02"/>
    <w:rsid w:val="004F4797"/>
    <w:rsid w:val="004F6734"/>
    <w:rsid w:val="00501866"/>
    <w:rsid w:val="00503445"/>
    <w:rsid w:val="0050493E"/>
    <w:rsid w:val="0052700C"/>
    <w:rsid w:val="005604B2"/>
    <w:rsid w:val="00561D91"/>
    <w:rsid w:val="00564912"/>
    <w:rsid w:val="00572A19"/>
    <w:rsid w:val="00581957"/>
    <w:rsid w:val="00592AA8"/>
    <w:rsid w:val="00593505"/>
    <w:rsid w:val="005D784D"/>
    <w:rsid w:val="005F186F"/>
    <w:rsid w:val="005F41A4"/>
    <w:rsid w:val="005F4A3F"/>
    <w:rsid w:val="005F5B41"/>
    <w:rsid w:val="00601A8D"/>
    <w:rsid w:val="00601F6E"/>
    <w:rsid w:val="00644CD2"/>
    <w:rsid w:val="006A2D7E"/>
    <w:rsid w:val="006A7F1A"/>
    <w:rsid w:val="006B5DF1"/>
    <w:rsid w:val="006F48BF"/>
    <w:rsid w:val="006F5744"/>
    <w:rsid w:val="006F7A83"/>
    <w:rsid w:val="007170B7"/>
    <w:rsid w:val="00727C36"/>
    <w:rsid w:val="00734F46"/>
    <w:rsid w:val="0074508F"/>
    <w:rsid w:val="00745C38"/>
    <w:rsid w:val="00751FFE"/>
    <w:rsid w:val="00752C2E"/>
    <w:rsid w:val="00767AF2"/>
    <w:rsid w:val="0080521C"/>
    <w:rsid w:val="00805AB8"/>
    <w:rsid w:val="00806AB1"/>
    <w:rsid w:val="00814990"/>
    <w:rsid w:val="00815A37"/>
    <w:rsid w:val="008170CC"/>
    <w:rsid w:val="008343E9"/>
    <w:rsid w:val="008567EB"/>
    <w:rsid w:val="008650DD"/>
    <w:rsid w:val="00870226"/>
    <w:rsid w:val="00894970"/>
    <w:rsid w:val="008A13DB"/>
    <w:rsid w:val="008D4D02"/>
    <w:rsid w:val="008F09BC"/>
    <w:rsid w:val="00904F5E"/>
    <w:rsid w:val="00921758"/>
    <w:rsid w:val="00931CA3"/>
    <w:rsid w:val="009537A5"/>
    <w:rsid w:val="00976D58"/>
    <w:rsid w:val="009F1FB4"/>
    <w:rsid w:val="009F65CB"/>
    <w:rsid w:val="00A06DBC"/>
    <w:rsid w:val="00A15D4E"/>
    <w:rsid w:val="00A16689"/>
    <w:rsid w:val="00A22B4C"/>
    <w:rsid w:val="00A43174"/>
    <w:rsid w:val="00A458FD"/>
    <w:rsid w:val="00A7694E"/>
    <w:rsid w:val="00A9770D"/>
    <w:rsid w:val="00AA7FD4"/>
    <w:rsid w:val="00AB1F7E"/>
    <w:rsid w:val="00AD273E"/>
    <w:rsid w:val="00AF3AA4"/>
    <w:rsid w:val="00B0361E"/>
    <w:rsid w:val="00B03FB6"/>
    <w:rsid w:val="00B42D0A"/>
    <w:rsid w:val="00B4771F"/>
    <w:rsid w:val="00B5148A"/>
    <w:rsid w:val="00B555F9"/>
    <w:rsid w:val="00B63071"/>
    <w:rsid w:val="00B71C77"/>
    <w:rsid w:val="00B83C1F"/>
    <w:rsid w:val="00B84278"/>
    <w:rsid w:val="00BC5198"/>
    <w:rsid w:val="00BD19C4"/>
    <w:rsid w:val="00BD427F"/>
    <w:rsid w:val="00C019E2"/>
    <w:rsid w:val="00C01C5A"/>
    <w:rsid w:val="00C20B19"/>
    <w:rsid w:val="00C80F27"/>
    <w:rsid w:val="00C87051"/>
    <w:rsid w:val="00CA7578"/>
    <w:rsid w:val="00CA7ACF"/>
    <w:rsid w:val="00CA7DBB"/>
    <w:rsid w:val="00CC74B8"/>
    <w:rsid w:val="00CD5325"/>
    <w:rsid w:val="00CE439A"/>
    <w:rsid w:val="00CE4F0C"/>
    <w:rsid w:val="00D0321F"/>
    <w:rsid w:val="00D21594"/>
    <w:rsid w:val="00D40B55"/>
    <w:rsid w:val="00D64FBE"/>
    <w:rsid w:val="00DA0812"/>
    <w:rsid w:val="00DC1C58"/>
    <w:rsid w:val="00DE1215"/>
    <w:rsid w:val="00E30A8E"/>
    <w:rsid w:val="00E42764"/>
    <w:rsid w:val="00E458D0"/>
    <w:rsid w:val="00E76C2E"/>
    <w:rsid w:val="00EA4D39"/>
    <w:rsid w:val="00EC774C"/>
    <w:rsid w:val="00EC7ECD"/>
    <w:rsid w:val="00ED1D85"/>
    <w:rsid w:val="00ED5AB2"/>
    <w:rsid w:val="00EE3259"/>
    <w:rsid w:val="00EE6495"/>
    <w:rsid w:val="00F26D56"/>
    <w:rsid w:val="00F615FC"/>
    <w:rsid w:val="00F85FE6"/>
    <w:rsid w:val="00F91877"/>
    <w:rsid w:val="00FA519A"/>
    <w:rsid w:val="00FA7CB0"/>
    <w:rsid w:val="00FB6E16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  <w:docPart>
      <w:docPartPr>
        <w:name w:val="50C98EBB4E754B7BADAD9C37415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19C26-C920-4102-B09C-CE803C180BB0}"/>
      </w:docPartPr>
      <w:docPartBody>
        <w:p w:rsidR="00DE47A3" w:rsidRDefault="00853BD9" w:rsidP="00853BD9">
          <w:pPr>
            <w:pStyle w:val="50C98EBB4E754B7BADAD9C37415FEC38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0C0C5D"/>
    <w:rsid w:val="001161AC"/>
    <w:rsid w:val="00121C00"/>
    <w:rsid w:val="00163C37"/>
    <w:rsid w:val="001F78FA"/>
    <w:rsid w:val="002502A4"/>
    <w:rsid w:val="002E4871"/>
    <w:rsid w:val="002F2122"/>
    <w:rsid w:val="003A2449"/>
    <w:rsid w:val="004056DF"/>
    <w:rsid w:val="004144EF"/>
    <w:rsid w:val="00450A00"/>
    <w:rsid w:val="004C3030"/>
    <w:rsid w:val="0061780E"/>
    <w:rsid w:val="00662477"/>
    <w:rsid w:val="006D7871"/>
    <w:rsid w:val="007E7016"/>
    <w:rsid w:val="00802390"/>
    <w:rsid w:val="00853BD9"/>
    <w:rsid w:val="0086722F"/>
    <w:rsid w:val="008A2422"/>
    <w:rsid w:val="008F09E0"/>
    <w:rsid w:val="00905493"/>
    <w:rsid w:val="009D0224"/>
    <w:rsid w:val="00AA4688"/>
    <w:rsid w:val="00AE285A"/>
    <w:rsid w:val="00AF39AC"/>
    <w:rsid w:val="00B1037E"/>
    <w:rsid w:val="00B40591"/>
    <w:rsid w:val="00BA1E2B"/>
    <w:rsid w:val="00C05767"/>
    <w:rsid w:val="00C41D4A"/>
    <w:rsid w:val="00C6523F"/>
    <w:rsid w:val="00C75B87"/>
    <w:rsid w:val="00C9253E"/>
    <w:rsid w:val="00C94761"/>
    <w:rsid w:val="00CE56F3"/>
    <w:rsid w:val="00D41D99"/>
    <w:rsid w:val="00D5056E"/>
    <w:rsid w:val="00D8423F"/>
    <w:rsid w:val="00DA29C1"/>
    <w:rsid w:val="00DE47A3"/>
    <w:rsid w:val="00F245AC"/>
    <w:rsid w:val="00F31267"/>
    <w:rsid w:val="00F4398B"/>
    <w:rsid w:val="00F509D7"/>
    <w:rsid w:val="00FD7E9D"/>
    <w:rsid w:val="00FE176D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1E2B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A54F579E70B74A71864602079EFD9A56">
    <w:name w:val="A54F579E70B74A71864602079EFD9A56"/>
    <w:rsid w:val="001F78FA"/>
  </w:style>
  <w:style w:type="paragraph" w:customStyle="1" w:styleId="26C2341C390F4483AFDBB106CF4BFD2E">
    <w:name w:val="26C2341C390F4483AFDBB106CF4BFD2E"/>
    <w:rsid w:val="001F78FA"/>
  </w:style>
  <w:style w:type="paragraph" w:customStyle="1" w:styleId="72CF6F538D764EE180B7714A1D6F5A8C">
    <w:name w:val="72CF6F538D764EE180B7714A1D6F5A8C"/>
    <w:rsid w:val="000C0C5D"/>
  </w:style>
  <w:style w:type="paragraph" w:customStyle="1" w:styleId="44196C3249164A658114AC71F7B11D78">
    <w:name w:val="44196C3249164A658114AC71F7B11D78"/>
    <w:rsid w:val="00121C00"/>
  </w:style>
  <w:style w:type="paragraph" w:customStyle="1" w:styleId="F208BAF50CEB4C9CA617F194DF1B1F3B">
    <w:name w:val="F208BAF50CEB4C9CA617F194DF1B1F3B"/>
    <w:rsid w:val="00121C00"/>
  </w:style>
  <w:style w:type="paragraph" w:customStyle="1" w:styleId="368A58E9B8814DDEBDFBC03C54464554">
    <w:name w:val="368A58E9B8814DDEBDFBC03C54464554"/>
    <w:rsid w:val="00BA1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EADB-0934-405F-8C92-673BFF03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10</cp:revision>
  <cp:lastPrinted>2017-05-16T08:43:00Z</cp:lastPrinted>
  <dcterms:created xsi:type="dcterms:W3CDTF">2017-05-22T14:25:00Z</dcterms:created>
  <dcterms:modified xsi:type="dcterms:W3CDTF">2017-06-13T13:57:00Z</dcterms:modified>
</cp:coreProperties>
</file>